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4F" w:rsidRDefault="004019DE" w:rsidP="00D51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5134F" w:rsidRPr="00D5134F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DD7275" w:rsidRPr="00DD7275">
        <w:rPr>
          <w:rFonts w:ascii="Times New Roman" w:hAnsi="Times New Roman" w:cs="Times New Roman"/>
          <w:b/>
          <w:sz w:val="28"/>
          <w:szCs w:val="28"/>
        </w:rPr>
        <w:t>4</w:t>
      </w:r>
      <w:r w:rsidR="00D5134F" w:rsidRPr="00D5134F">
        <w:rPr>
          <w:rFonts w:ascii="Times New Roman" w:hAnsi="Times New Roman" w:cs="Times New Roman"/>
          <w:b/>
          <w:sz w:val="28"/>
          <w:szCs w:val="28"/>
        </w:rPr>
        <w:t>.</w:t>
      </w:r>
    </w:p>
    <w:p w:rsidR="00AB6436" w:rsidRPr="00D5134F" w:rsidRDefault="00DD7275" w:rsidP="00D51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75">
        <w:rPr>
          <w:rFonts w:ascii="Times New Roman" w:hAnsi="Times New Roman" w:cs="Times New Roman"/>
          <w:b/>
          <w:sz w:val="28"/>
          <w:szCs w:val="28"/>
        </w:rPr>
        <w:t>Комитет по сетевым стандартам, сетевые топологии (сетка, звезда, дерево, шина, кольцо и трехмерный тор)</w:t>
      </w:r>
    </w:p>
    <w:p w:rsidR="00D5134F" w:rsidRPr="00D5134F" w:rsidRDefault="00D5134F" w:rsidP="00D5134F">
      <w:pPr>
        <w:rPr>
          <w:rFonts w:ascii="Times New Roman" w:hAnsi="Times New Roman" w:cs="Times New Roman"/>
          <w:b/>
          <w:sz w:val="28"/>
          <w:szCs w:val="28"/>
        </w:rPr>
      </w:pPr>
      <w:r w:rsidRPr="00D5134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5134F" w:rsidRPr="002521B5" w:rsidRDefault="002521B5" w:rsidP="00D5134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Сетевые стандарты</w:t>
      </w:r>
    </w:p>
    <w:p w:rsidR="00E85F20" w:rsidRPr="00414645" w:rsidRDefault="00414645" w:rsidP="0041464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Сетевые топологии</w:t>
      </w:r>
    </w:p>
    <w:p w:rsidR="001A6EBE" w:rsidRPr="00B72EA9" w:rsidRDefault="00B72EA9" w:rsidP="001A6EBE">
      <w:pPr>
        <w:pStyle w:val="2"/>
        <w:numPr>
          <w:ilvl w:val="0"/>
          <w:numId w:val="3"/>
        </w:numPr>
        <w:shd w:val="clear" w:color="auto" w:fill="FFFFFF"/>
        <w:spacing w:before="0" w:after="24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B72EA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опологии дерево, звезда, общая шина, кольц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решетка, тор</w:t>
      </w:r>
    </w:p>
    <w:p w:rsidR="00D5134F" w:rsidRPr="002521B5" w:rsidRDefault="00D5134F" w:rsidP="00D5134F">
      <w:pPr>
        <w:spacing w:before="240"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D513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2521B5" w:rsidRPr="002521B5">
        <w:rPr>
          <w:rFonts w:ascii="Times New Roman" w:hAnsi="Times New Roman" w:cs="Times New Roman"/>
          <w:bCs/>
          <w:i/>
          <w:sz w:val="28"/>
          <w:szCs w:val="28"/>
        </w:rPr>
        <w:t>стандарт</w:t>
      </w:r>
      <w:r w:rsidR="006076FE" w:rsidRPr="002521B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6076FE" w:rsidRP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2521B5" w:rsidRPr="002521B5">
        <w:rPr>
          <w:rFonts w:ascii="Times New Roman" w:hAnsi="Times New Roman" w:cs="Times New Roman"/>
          <w:bCs/>
          <w:i/>
          <w:sz w:val="28"/>
          <w:szCs w:val="28"/>
        </w:rPr>
        <w:t>ISO, OSI</w:t>
      </w:r>
      <w:r w:rsidR="006076FE" w:rsidRPr="002521B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521B5" w:rsidRPr="002521B5">
        <w:rPr>
          <w:rFonts w:ascii="Times New Roman" w:hAnsi="Times New Roman" w:cs="Times New Roman"/>
          <w:i/>
          <w:sz w:val="28"/>
          <w:szCs w:val="28"/>
        </w:rPr>
        <w:t>IEC</w:t>
      </w:r>
      <w:r w:rsidR="002521B5" w:rsidRPr="002521B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2521B5" w:rsidRPr="002521B5">
        <w:rPr>
          <w:rFonts w:ascii="Times New Roman" w:hAnsi="Times New Roman" w:cs="Times New Roman"/>
          <w:i/>
          <w:sz w:val="28"/>
          <w:szCs w:val="28"/>
        </w:rPr>
        <w:t>ITU</w:t>
      </w:r>
      <w:r w:rsidR="002521B5" w:rsidRPr="002521B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2521B5" w:rsidRPr="002521B5">
        <w:rPr>
          <w:rFonts w:ascii="Times New Roman" w:hAnsi="Times New Roman" w:cs="Times New Roman"/>
          <w:i/>
          <w:sz w:val="28"/>
          <w:szCs w:val="28"/>
        </w:rPr>
        <w:t>IEEE</w:t>
      </w:r>
      <w:r w:rsidR="002521B5" w:rsidRPr="002521B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2521B5" w:rsidRPr="002521B5">
        <w:rPr>
          <w:rFonts w:ascii="Times New Roman" w:hAnsi="Times New Roman" w:cs="Times New Roman"/>
          <w:i/>
          <w:sz w:val="28"/>
          <w:szCs w:val="28"/>
        </w:rPr>
        <w:t>CBEMA, ANSI,</w:t>
      </w:r>
      <w:r w:rsidR="002521B5">
        <w:rPr>
          <w:rFonts w:ascii="Times New Roman" w:hAnsi="Times New Roman" w:cs="Times New Roman"/>
          <w:sz w:val="28"/>
          <w:szCs w:val="28"/>
        </w:rPr>
        <w:t xml:space="preserve"> </w:t>
      </w:r>
      <w:r w:rsidR="006A6A2C" w:rsidRP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414645" w:rsidRPr="00414645">
        <w:rPr>
          <w:rFonts w:ascii="Times New Roman" w:hAnsi="Times New Roman" w:cs="Times New Roman"/>
          <w:bCs/>
          <w:i/>
          <w:sz w:val="28"/>
          <w:szCs w:val="28"/>
        </w:rPr>
        <w:t>сетевые топологии</w:t>
      </w:r>
      <w:r w:rsidR="00E85F20" w:rsidRPr="0041464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01D10" w:rsidRP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414645" w:rsidRPr="00414645">
        <w:rPr>
          <w:rFonts w:ascii="Times New Roman" w:hAnsi="Times New Roman" w:cs="Times New Roman"/>
          <w:bCs/>
          <w:i/>
          <w:sz w:val="28"/>
          <w:szCs w:val="28"/>
        </w:rPr>
        <w:t>физическая, логическая, информационные топологии,</w:t>
      </w:r>
      <w:r w:rsidR="00036DD5" w:rsidRPr="0041464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3242A" w:rsidRPr="0043242A">
        <w:rPr>
          <w:rFonts w:ascii="Times New Roman" w:hAnsi="Times New Roman" w:cs="Times New Roman"/>
          <w:bCs/>
          <w:i/>
          <w:sz w:val="28"/>
          <w:szCs w:val="28"/>
        </w:rPr>
        <w:t>дерево</w:t>
      </w:r>
      <w:r w:rsidR="008D0E80" w:rsidRPr="0043242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43242A" w:rsidRPr="0043242A">
        <w:rPr>
          <w:rFonts w:ascii="Times New Roman" w:hAnsi="Times New Roman" w:cs="Times New Roman"/>
          <w:bCs/>
          <w:i/>
          <w:sz w:val="28"/>
          <w:szCs w:val="28"/>
        </w:rPr>
        <w:t xml:space="preserve">звезда, </w:t>
      </w:r>
      <w:r w:rsidR="00C12272">
        <w:rPr>
          <w:rFonts w:ascii="Times New Roman" w:hAnsi="Times New Roman" w:cs="Times New Roman"/>
          <w:bCs/>
          <w:i/>
          <w:sz w:val="28"/>
          <w:szCs w:val="28"/>
        </w:rPr>
        <w:t xml:space="preserve">пассивная звезда, </w:t>
      </w:r>
      <w:r w:rsidR="00B16982">
        <w:rPr>
          <w:rFonts w:ascii="Times New Roman" w:hAnsi="Times New Roman" w:cs="Times New Roman"/>
          <w:bCs/>
          <w:i/>
          <w:sz w:val="28"/>
          <w:szCs w:val="28"/>
        </w:rPr>
        <w:t xml:space="preserve">концентратор, </w:t>
      </w:r>
      <w:r w:rsidR="0043242A" w:rsidRPr="0043242A">
        <w:rPr>
          <w:rFonts w:ascii="Times New Roman" w:hAnsi="Times New Roman" w:cs="Times New Roman"/>
          <w:i/>
          <w:sz w:val="28"/>
          <w:szCs w:val="28"/>
        </w:rPr>
        <w:t xml:space="preserve">общая шина, </w:t>
      </w:r>
      <w:r w:rsidR="00C12272">
        <w:rPr>
          <w:rFonts w:ascii="Times New Roman" w:hAnsi="Times New Roman" w:cs="Times New Roman"/>
          <w:i/>
          <w:sz w:val="28"/>
          <w:szCs w:val="28"/>
        </w:rPr>
        <w:t xml:space="preserve">коллизии, </w:t>
      </w:r>
      <w:r w:rsidR="0043242A" w:rsidRPr="0043242A">
        <w:rPr>
          <w:rFonts w:ascii="Times New Roman" w:hAnsi="Times New Roman" w:cs="Times New Roman"/>
          <w:i/>
          <w:sz w:val="28"/>
          <w:szCs w:val="28"/>
        </w:rPr>
        <w:t>магистраль,</w:t>
      </w:r>
      <w:r w:rsidR="00036DD5" w:rsidRPr="0043242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72EA9" w:rsidRPr="00B72EA9">
        <w:rPr>
          <w:rFonts w:ascii="Times New Roman" w:hAnsi="Times New Roman" w:cs="Times New Roman"/>
          <w:bCs/>
          <w:i/>
          <w:sz w:val="28"/>
          <w:szCs w:val="28"/>
        </w:rPr>
        <w:t>кольцо</w:t>
      </w:r>
      <w:r w:rsidR="008D0E80" w:rsidRPr="00B72EA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D0E80" w:rsidRPr="002521B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C12272" w:rsidRPr="00C12272">
        <w:rPr>
          <w:rFonts w:ascii="Times New Roman" w:hAnsi="Times New Roman" w:cs="Times New Roman"/>
          <w:bCs/>
          <w:i/>
          <w:sz w:val="28"/>
          <w:szCs w:val="28"/>
        </w:rPr>
        <w:t>репит</w:t>
      </w:r>
      <w:r w:rsidR="00C12272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C12272" w:rsidRPr="00C12272">
        <w:rPr>
          <w:rFonts w:ascii="Times New Roman" w:hAnsi="Times New Roman" w:cs="Times New Roman"/>
          <w:bCs/>
          <w:i/>
          <w:sz w:val="28"/>
          <w:szCs w:val="28"/>
        </w:rPr>
        <w:t>р,</w:t>
      </w:r>
      <w:r w:rsidR="00C1227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B72EA9" w:rsidRPr="00B72EA9">
        <w:rPr>
          <w:rFonts w:ascii="Times New Roman" w:hAnsi="Times New Roman" w:cs="Times New Roman"/>
          <w:i/>
          <w:sz w:val="28"/>
          <w:szCs w:val="28"/>
        </w:rPr>
        <w:t>решетка</w:t>
      </w:r>
      <w:r w:rsidR="008D0E80" w:rsidRPr="00B72EA9">
        <w:rPr>
          <w:rFonts w:ascii="Times New Roman" w:hAnsi="Times New Roman" w:cs="Times New Roman"/>
          <w:sz w:val="28"/>
          <w:szCs w:val="28"/>
        </w:rPr>
        <w:t xml:space="preserve">, </w:t>
      </w:r>
      <w:r w:rsidR="00B72EA9" w:rsidRPr="00B72EA9">
        <w:rPr>
          <w:rFonts w:ascii="Times New Roman" w:hAnsi="Times New Roman" w:cs="Times New Roman"/>
          <w:i/>
          <w:sz w:val="28"/>
          <w:szCs w:val="28"/>
        </w:rPr>
        <w:t>тор</w:t>
      </w:r>
      <w:r w:rsidR="008D0E80" w:rsidRPr="002521B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5134F" w:rsidRPr="006A6A2C" w:rsidRDefault="002521B5" w:rsidP="006A6A2C">
      <w:pPr>
        <w:pStyle w:val="a5"/>
        <w:spacing w:before="24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21B5">
        <w:rPr>
          <w:rFonts w:ascii="Times New Roman" w:hAnsi="Times New Roman" w:cs="Times New Roman"/>
          <w:b/>
          <w:sz w:val="28"/>
          <w:szCs w:val="28"/>
        </w:rPr>
        <w:t>Сетевые стандарты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Функционирование локальной сети обусловлено разнообразными стандартами, в частности моделью взаимодействия открытых систем. Кроме того, на основе модели ISO/OSI создано множество стандартов, которые ориентированы на передачу данных в локальной сети с достаточными по современным меркам скоростью и безопасностью.</w:t>
      </w:r>
    </w:p>
    <w:p w:rsid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На сегодня существует уже достаточно много технологий построения локальной сети. Однако независимо от того, какие топологии, каналы связи и методы передачи данных используются, все они реализованы и описаны в так называемых сетевых стандартах. 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521B5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2521B5">
        <w:rPr>
          <w:rFonts w:ascii="Times New Roman" w:hAnsi="Times New Roman" w:cs="Times New Roman"/>
          <w:sz w:val="28"/>
          <w:szCs w:val="28"/>
        </w:rPr>
        <w:t xml:space="preserve"> - это набор правил и соглашений, используемых при создании локальной сети и организации передачи данных с применением определенной топологии, оборудования, протоколов и т. д.</w:t>
      </w:r>
    </w:p>
    <w:p w:rsidR="002521B5" w:rsidRDefault="002521B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7275" w:rsidRPr="002521B5">
        <w:rPr>
          <w:rFonts w:ascii="Times New Roman" w:hAnsi="Times New Roman" w:cs="Times New Roman"/>
          <w:sz w:val="28"/>
          <w:szCs w:val="28"/>
        </w:rPr>
        <w:t xml:space="preserve">ами по себе эти стандарты не появляются: они - результат слаженной работы множества организаций. Принимая во внимание современные требования и возможности, организации разрабатывают все необходимые правила, использование которых позволяет создать сеть с необходимыми возможностями. </w:t>
      </w:r>
    </w:p>
    <w:p w:rsid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К числу таких организаций относятся </w:t>
      </w:r>
    </w:p>
    <w:p w:rsidR="002521B5" w:rsidRDefault="00DD7275" w:rsidP="00252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международная организация по стандартизации, </w:t>
      </w:r>
    </w:p>
    <w:p w:rsid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международная комиссия по электротехнике (International Electrotechnical Commision, IEC), </w:t>
      </w:r>
    </w:p>
    <w:p w:rsidR="002521B5" w:rsidRDefault="00DD7275" w:rsidP="00252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союз электросвязи (International Telecommunications Union, ITU), </w:t>
      </w:r>
    </w:p>
    <w:p w:rsidR="002521B5" w:rsidRPr="004019DE" w:rsidRDefault="00DD7275" w:rsidP="00252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1B5">
        <w:rPr>
          <w:rFonts w:ascii="Times New Roman" w:hAnsi="Times New Roman" w:cs="Times New Roman"/>
          <w:sz w:val="28"/>
          <w:szCs w:val="28"/>
        </w:rPr>
        <w:t>институт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инженеров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электротехники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и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радиоэлектроники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(Institute of Electrical and Electronic Engineers, IEEE), </w:t>
      </w:r>
    </w:p>
    <w:p w:rsidR="002521B5" w:rsidRPr="004019DE" w:rsidRDefault="00DD7275" w:rsidP="00252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1B5">
        <w:rPr>
          <w:rFonts w:ascii="Times New Roman" w:hAnsi="Times New Roman" w:cs="Times New Roman"/>
          <w:sz w:val="28"/>
          <w:szCs w:val="28"/>
        </w:rPr>
        <w:t>ассоциация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производителей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компьютеров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и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1B5">
        <w:rPr>
          <w:rFonts w:ascii="Times New Roman" w:hAnsi="Times New Roman" w:cs="Times New Roman"/>
          <w:sz w:val="28"/>
          <w:szCs w:val="28"/>
        </w:rPr>
        <w:t>оргтехники</w:t>
      </w:r>
      <w:r w:rsidRPr="004019DE">
        <w:rPr>
          <w:rFonts w:ascii="Times New Roman" w:hAnsi="Times New Roman" w:cs="Times New Roman"/>
          <w:sz w:val="28"/>
          <w:szCs w:val="28"/>
          <w:lang w:val="en-US"/>
        </w:rPr>
        <w:t xml:space="preserve"> (Computer and Business Equipment Manufacturers Association, CBEMA), </w:t>
      </w:r>
    </w:p>
    <w:p w:rsid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американский национальный институт стандартов (American National Standards Institute, ANSI) и др. 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Каждая из этих организаций проводит практические исследования и вносит в создаваемые стандарты коррективы.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Что касается локальных компьютерных сетей, то за разработку сетевых стандартов отвечает комитет 802 по стандартизации локальных сетей, который в 1980 году был сформирован под эгидой IEEE (Институт инженеров электротехники и радиоэлектроники). Именно поэтому все стандарты, разрабатываемые этим комитетом, в своем названии содержат IEEE 802.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В составе комитета 802 находится большое количество подкомитетов, каждый из которых работает по своему направлению и отвечает за стандартизацию разных типов сети и создание отчетов, описывающих процессы, которые возникают при передаче разного рода данных. Например, за разработку стандартов для сети с кабельной системой отвечает комитет IEEE 802.3, с использованием радиоэфира - комитет IEEE 802.11 и т. д.</w:t>
      </w:r>
    </w:p>
    <w:p w:rsidR="00DD7275" w:rsidRPr="002521B5" w:rsidRDefault="00DD7275" w:rsidP="00252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Наиболее известными подкомитетами являются следующие: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1. Данный подкомитет занимается разработкой стандартов межсетевого взаимодействия и управления сетевыми устройствами. Он разрабатывает стандарты по управлению локальной сетью, принципам и логике работы активного сетевого оборудования, безопасности протоколов MAC-уровня и т. д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2. Этот подкомитет занимается разработкой стандартов для протоколов канального уровня, осуществляющих логическое управление средой передачи данных.</w:t>
      </w:r>
    </w:p>
    <w:p w:rsidR="0041464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- IEEE 802.3. </w:t>
      </w:r>
      <w:r w:rsidR="00414645">
        <w:rPr>
          <w:rFonts w:ascii="Times New Roman" w:hAnsi="Times New Roman" w:cs="Times New Roman"/>
          <w:sz w:val="28"/>
          <w:szCs w:val="28"/>
        </w:rPr>
        <w:t>З</w:t>
      </w:r>
      <w:r w:rsidRPr="002521B5">
        <w:rPr>
          <w:rFonts w:ascii="Times New Roman" w:hAnsi="Times New Roman" w:cs="Times New Roman"/>
          <w:sz w:val="28"/>
          <w:szCs w:val="28"/>
        </w:rPr>
        <w:t xml:space="preserve">анимается разработкой стандартов для проводных сетей стандарта Ethernet, которые для доступа к среде передачи данных используют метод множественного доступа с контролем несущей частоты и обнаружением коллизий CSMA/CD. 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lastRenderedPageBreak/>
        <w:t>Данный комитет разработал более 30 стандартов, большая часть которых находит свое применение в современных локальных сетях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4. Этот комитет разрабатывает стандарты для локальных сетей, которые используют маркерный метод доступа к передающей сети и топологию "шина"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5. Данный комитет разрабатывает правила и спецификации для локальных сетей, которые в качестве метода доступа к среде передачи данных используют метод маркера, а в основе сети лежит топология "кольцо"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6. Стандарты данного комитета описывают принципы и правила функционирования сетей городского масштаба (MAN)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11. Этот комитет разрабатывает стандарты и правила функционирования устройств в беспроводных локальных сетях, которые работают с частотами 2,4; 3,6 и 5 ГГц.</w:t>
      </w:r>
    </w:p>
    <w:p w:rsidR="00DD7275" w:rsidRPr="002521B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>- IEEE 802.15. Данный комитет разрабатывает стандарты для персональных беспроводных сетей, использующих такие технологии передачи данных, как ZigBee, Bluetooth и т. д.</w:t>
      </w:r>
    </w:p>
    <w:p w:rsidR="00DD7275" w:rsidRDefault="00DD7275" w:rsidP="002521B5">
      <w:pPr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- IEEE 802.16. Внимание этого комитета занято стандартизацией функционирования локальных сетей (WiMAX) с использованием беспроводной связи в широком диапазоне частот (2-66 ГГц). </w:t>
      </w:r>
    </w:p>
    <w:p w:rsidR="002521B5" w:rsidRDefault="00414645" w:rsidP="00414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7275">
        <w:rPr>
          <w:rFonts w:ascii="Times New Roman" w:hAnsi="Times New Roman" w:cs="Times New Roman"/>
          <w:b/>
          <w:sz w:val="28"/>
          <w:szCs w:val="28"/>
        </w:rPr>
        <w:t>етевые топологии</w:t>
      </w:r>
    </w:p>
    <w:p w:rsidR="00414645" w:rsidRPr="00414645" w:rsidRDefault="00414645" w:rsidP="0041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i/>
          <w:sz w:val="28"/>
          <w:szCs w:val="28"/>
        </w:rPr>
        <w:t>Сетевая топология</w:t>
      </w:r>
      <w:r>
        <w:rPr>
          <w:rFonts w:ascii="Times New Roman" w:hAnsi="Times New Roman" w:cs="Times New Roman"/>
          <w:sz w:val="28"/>
          <w:szCs w:val="28"/>
        </w:rPr>
        <w:t xml:space="preserve"> (от г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τ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14645">
        <w:rPr>
          <w:rFonts w:ascii="Times New Roman" w:hAnsi="Times New Roman" w:cs="Times New Roman"/>
          <w:sz w:val="28"/>
          <w:szCs w:val="28"/>
        </w:rPr>
        <w:t>πος, - место) — способ описания конфигурации сети, схема расположения и соединения сетевых устройств. Топология – это схема соединения каналами связи компьютеров или узлов сети между собой</w:t>
      </w:r>
      <w:r w:rsidR="00B72EA9">
        <w:rPr>
          <w:rFonts w:ascii="Times New Roman" w:hAnsi="Times New Roman" w:cs="Times New Roman"/>
          <w:sz w:val="28"/>
          <w:szCs w:val="28"/>
        </w:rPr>
        <w:t xml:space="preserve">. </w:t>
      </w:r>
      <w:r w:rsidRPr="00414645">
        <w:rPr>
          <w:rFonts w:ascii="Times New Roman" w:hAnsi="Times New Roman" w:cs="Times New Roman"/>
          <w:i/>
          <w:sz w:val="28"/>
          <w:szCs w:val="28"/>
        </w:rPr>
        <w:t>Сетевая топология</w:t>
      </w:r>
      <w:r w:rsidRPr="00414645">
        <w:rPr>
          <w:rFonts w:ascii="Times New Roman" w:hAnsi="Times New Roman" w:cs="Times New Roman"/>
          <w:sz w:val="28"/>
          <w:szCs w:val="28"/>
        </w:rPr>
        <w:t xml:space="preserve"> — это конфигурация графа, вершинам которого соответствуют конечные узлы сети (компьютеры и коммуникационное оборудование (маршрутизаторы)), а рёбрам — физические или информационные связи между вершинами.</w:t>
      </w:r>
    </w:p>
    <w:p w:rsidR="00414645" w:rsidRPr="00414645" w:rsidRDefault="00414645" w:rsidP="0041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Сетевая топология может быть</w:t>
      </w:r>
      <w:r w:rsidR="00C12272">
        <w:rPr>
          <w:rFonts w:ascii="Times New Roman" w:hAnsi="Times New Roman" w:cs="Times New Roman"/>
          <w:sz w:val="28"/>
          <w:szCs w:val="28"/>
        </w:rPr>
        <w:t>:</w:t>
      </w:r>
    </w:p>
    <w:p w:rsidR="00414645" w:rsidRPr="00414645" w:rsidRDefault="00414645" w:rsidP="0041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физической — описывает реальное расположение и связи между узлами сети.</w:t>
      </w:r>
    </w:p>
    <w:p w:rsidR="00414645" w:rsidRPr="00414645" w:rsidRDefault="00414645" w:rsidP="00B72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логической — описывает хождение сигнала в рамках физической топологии.</w:t>
      </w:r>
    </w:p>
    <w:p w:rsidR="00414645" w:rsidRPr="00414645" w:rsidRDefault="00414645" w:rsidP="00414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информационной — описывает направление потоков информации, передаваемых по сети.</w:t>
      </w:r>
    </w:p>
    <w:p w:rsidR="002521B5" w:rsidRDefault="00414645" w:rsidP="00414645">
      <w:pPr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>управления обменом — это принцип передачи права на пользование сетью.</w:t>
      </w:r>
    </w:p>
    <w:p w:rsidR="00414645" w:rsidRPr="00414645" w:rsidRDefault="00414645" w:rsidP="00414645">
      <w:pPr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lastRenderedPageBreak/>
        <w:t>Существует бесконечное число способов соединения компьютеров.</w:t>
      </w:r>
    </w:p>
    <w:p w:rsidR="002521B5" w:rsidRDefault="00414645" w:rsidP="0041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45">
        <w:rPr>
          <w:rFonts w:ascii="Times New Roman" w:hAnsi="Times New Roman" w:cs="Times New Roman"/>
          <w:sz w:val="28"/>
          <w:szCs w:val="28"/>
        </w:rPr>
        <w:t xml:space="preserve">Топология сети – геометрическая форма и физическое расположение компьютеров по отношению друг </w:t>
      </w:r>
      <w:r w:rsidR="00C12272" w:rsidRPr="00414645">
        <w:rPr>
          <w:rFonts w:ascii="Times New Roman" w:hAnsi="Times New Roman" w:cs="Times New Roman"/>
          <w:sz w:val="28"/>
          <w:szCs w:val="28"/>
        </w:rPr>
        <w:t xml:space="preserve">к </w:t>
      </w:r>
      <w:r w:rsidRPr="00414645">
        <w:rPr>
          <w:rFonts w:ascii="Times New Roman" w:hAnsi="Times New Roman" w:cs="Times New Roman"/>
          <w:sz w:val="28"/>
          <w:szCs w:val="28"/>
        </w:rPr>
        <w:t>другу. Топология сети позволяет сравнивать и классифицировать различные сети.</w:t>
      </w:r>
    </w:p>
    <w:p w:rsidR="0043242A" w:rsidRPr="0043242A" w:rsidRDefault="0043242A" w:rsidP="0043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2A">
        <w:rPr>
          <w:rFonts w:ascii="Times New Roman" w:hAnsi="Times New Roman" w:cs="Times New Roman"/>
          <w:b/>
          <w:sz w:val="28"/>
          <w:szCs w:val="28"/>
        </w:rPr>
        <w:t>Топология дерево</w:t>
      </w:r>
    </w:p>
    <w:p w:rsidR="0043242A" w:rsidRPr="00C21305" w:rsidRDefault="0043242A" w:rsidP="0043242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b/>
          <w:i/>
          <w:sz w:val="28"/>
          <w:szCs w:val="28"/>
        </w:rPr>
        <w:t>Дерево</w:t>
      </w:r>
      <w:r w:rsidRPr="00C21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— это топология сетей, в которой каждый узел более высокого уровня связан с узлами более низкого уровня звездообразной связью, образуя комбинацию зве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Первый узел дерева принято называть кор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42A" w:rsidRDefault="0043242A" w:rsidP="0043242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Также деревья могут быть как активными, так и пассивными. В активных деревьях в качестве узлов используют компьютеры, в пассивных — коммутаторы.</w:t>
      </w:r>
    </w:p>
    <w:p w:rsidR="0043242A" w:rsidRDefault="0043242A" w:rsidP="00B72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0E73D" wp14:editId="7AB3F3F0">
            <wp:extent cx="1685486" cy="1224501"/>
            <wp:effectExtent l="0" t="0" r="0" b="0"/>
            <wp:docPr id="11" name="Рисунок 11" descr="https://sites.google.com/site/topologlllvs2/_/rsrc/1468860784575/6-topologia-derevo/4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topologlllvs2/_/rsrc/1468860784575/6-topologia-derevo/4-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02" cy="12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2A" w:rsidRDefault="0043242A" w:rsidP="0043242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 xml:space="preserve">К </w:t>
      </w:r>
      <w:r w:rsidRPr="0043242A">
        <w:rPr>
          <w:rFonts w:ascii="Times New Roman" w:hAnsi="Times New Roman" w:cs="Times New Roman"/>
          <w:i/>
          <w:sz w:val="28"/>
          <w:szCs w:val="28"/>
        </w:rPr>
        <w:t xml:space="preserve">достоинствам </w:t>
      </w:r>
      <w:r w:rsidRPr="0043242A">
        <w:rPr>
          <w:rFonts w:ascii="Times New Roman" w:hAnsi="Times New Roman" w:cs="Times New Roman"/>
          <w:sz w:val="28"/>
          <w:szCs w:val="28"/>
        </w:rPr>
        <w:t>данной топологии</w:t>
      </w:r>
      <w:r w:rsidRPr="00C21305">
        <w:rPr>
          <w:rFonts w:ascii="Times New Roman" w:hAnsi="Times New Roman" w:cs="Times New Roman"/>
          <w:sz w:val="28"/>
          <w:szCs w:val="28"/>
        </w:rPr>
        <w:t xml:space="preserve"> можно отнести то, что сеть с данной топологией легко увеличить и легко её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 xml:space="preserve">(поиск обрывов и неисправностей). </w:t>
      </w:r>
      <w:r w:rsidRPr="0043242A">
        <w:rPr>
          <w:rFonts w:ascii="Times New Roman" w:hAnsi="Times New Roman" w:cs="Times New Roman"/>
          <w:i/>
          <w:sz w:val="28"/>
          <w:szCs w:val="28"/>
        </w:rPr>
        <w:t>Недостатками</w:t>
      </w:r>
      <w:r w:rsidRPr="00C21305">
        <w:rPr>
          <w:rFonts w:ascii="Times New Roman" w:hAnsi="Times New Roman" w:cs="Times New Roman"/>
          <w:sz w:val="28"/>
          <w:szCs w:val="28"/>
        </w:rPr>
        <w:t xml:space="preserve"> является то, что при выходе из строя родительского узла, выйдут из строя и все его дочерние узлы (выход из строя корня — выход из строя всей сети), и также ограничена пропускная способность (доступ к сети может быть затруднён).</w:t>
      </w:r>
    </w:p>
    <w:p w:rsidR="0043242A" w:rsidRPr="0043242A" w:rsidRDefault="0043242A" w:rsidP="0043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2A">
        <w:rPr>
          <w:rFonts w:ascii="Times New Roman" w:hAnsi="Times New Roman" w:cs="Times New Roman"/>
          <w:b/>
          <w:sz w:val="28"/>
          <w:szCs w:val="28"/>
        </w:rPr>
        <w:t xml:space="preserve">Топология </w:t>
      </w:r>
      <w:r>
        <w:rPr>
          <w:rFonts w:ascii="Times New Roman" w:hAnsi="Times New Roman" w:cs="Times New Roman"/>
          <w:b/>
          <w:sz w:val="28"/>
          <w:szCs w:val="28"/>
        </w:rPr>
        <w:t>звезда</w:t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b/>
          <w:i/>
          <w:sz w:val="28"/>
          <w:szCs w:val="28"/>
        </w:rPr>
        <w:t>Звезда</w:t>
      </w:r>
      <w:r w:rsidRPr="00C21305">
        <w:rPr>
          <w:rFonts w:ascii="Times New Roman" w:hAnsi="Times New Roman" w:cs="Times New Roman"/>
          <w:sz w:val="28"/>
          <w:szCs w:val="28"/>
        </w:rPr>
        <w:t xml:space="preserve"> — базовая топология компьютерной сети, в которой все компьютеры сети присоединены к центральному узлу, образуя физический сегмент сети. Подобный сегмент сети может функционировать как отдельно, так и в составе сложной сетевой топ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42A" w:rsidRDefault="0043242A" w:rsidP="00B72EA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75B7C" wp14:editId="3DDD6802">
            <wp:extent cx="1626381" cy="12722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925" cy="12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6F2567">
        <w:rPr>
          <w:rFonts w:ascii="Times New Roman" w:hAnsi="Times New Roman" w:cs="Times New Roman"/>
          <w:sz w:val="28"/>
          <w:szCs w:val="28"/>
        </w:rPr>
        <w:t xml:space="preserve">то топология с явно выделенным центром, к которому подключаются все другие абоненты. Весь обмен информацией идет исключительно через центральный компьютер, на который таким способом ложится очень большая нагрузка, потому ничем другим, кроме сети, оно заниматься не может. </w:t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Понятно, что сетевое оборудование центрального абонента должно быть существенно больше сложным, чем оборудование периферийных абонентов. </w:t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Если говорить об устойчивости звезды к отказам компьютеров, то выход из строя периферийного компьютера никак не отражается на функционировании оставшейся части сети, зато любой отказ центрального устройства делает сеть полностью неработоспособной. </w:t>
      </w:r>
    </w:p>
    <w:p w:rsidR="0043242A" w:rsidRPr="006F2567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Существует также топология, называемая пассивной звездой, которая только внешне похожа на звезду. В центре сети с данной топологией помещается не компьютер, а концентратор, или хаб (hub), выполняющий ту же функцию, что и репитер. Он восстанавливает приходящие сигналы и пересылает их в другие линии связи. </w:t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43242A">
        <w:rPr>
          <w:rFonts w:ascii="Times New Roman" w:hAnsi="Times New Roman" w:cs="Times New Roman"/>
          <w:i/>
          <w:sz w:val="28"/>
          <w:szCs w:val="28"/>
        </w:rPr>
        <w:t>достоинство</w:t>
      </w:r>
      <w:r w:rsidRPr="006F2567">
        <w:rPr>
          <w:rFonts w:ascii="Times New Roman" w:hAnsi="Times New Roman" w:cs="Times New Roman"/>
          <w:sz w:val="28"/>
          <w:szCs w:val="28"/>
        </w:rPr>
        <w:t xml:space="preserve"> звезды состоит в том, что все точки подключения собраны в одном месте. Это позволяет легко контролировать работу сети, локализовать неисправности сети, а также ограничивать доступ посторонних лиц к жизненно важным для сети точкам под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67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43242A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6F2567">
        <w:rPr>
          <w:rFonts w:ascii="Times New Roman" w:hAnsi="Times New Roman" w:cs="Times New Roman"/>
          <w:sz w:val="28"/>
          <w:szCs w:val="28"/>
        </w:rPr>
        <w:t xml:space="preserve"> для всех топологий типа «звезда» является значительно больший, чем при других топологиях, расход кабеля. </w:t>
      </w:r>
    </w:p>
    <w:p w:rsidR="0043242A" w:rsidRPr="0043242A" w:rsidRDefault="0043242A" w:rsidP="00432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2A">
        <w:rPr>
          <w:rFonts w:ascii="Times New Roman" w:hAnsi="Times New Roman" w:cs="Times New Roman"/>
          <w:b/>
          <w:sz w:val="28"/>
          <w:szCs w:val="28"/>
        </w:rPr>
        <w:t xml:space="preserve">Топология </w:t>
      </w:r>
      <w:r>
        <w:rPr>
          <w:rFonts w:ascii="Times New Roman" w:hAnsi="Times New Roman" w:cs="Times New Roman"/>
          <w:b/>
          <w:sz w:val="28"/>
          <w:szCs w:val="28"/>
        </w:rPr>
        <w:t>общая шина</w:t>
      </w:r>
    </w:p>
    <w:p w:rsidR="00C12272" w:rsidRDefault="0043242A" w:rsidP="00C1227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Топология типа </w:t>
      </w:r>
      <w:r w:rsidRPr="006F2567">
        <w:rPr>
          <w:rFonts w:ascii="Times New Roman" w:hAnsi="Times New Roman" w:cs="Times New Roman"/>
          <w:b/>
          <w:i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b/>
          <w:i/>
          <w:sz w:val="28"/>
          <w:szCs w:val="28"/>
        </w:rPr>
        <w:t>шина</w:t>
      </w:r>
      <w:r w:rsidRPr="006F2567">
        <w:rPr>
          <w:rFonts w:ascii="Times New Roman" w:hAnsi="Times New Roman" w:cs="Times New Roman"/>
          <w:sz w:val="28"/>
          <w:szCs w:val="28"/>
        </w:rPr>
        <w:t xml:space="preserve">, представляет собой общий кабель (называемый шина или магистраль), к которому подсоединены все рабочие станции. В топологии «шина» по своей структуре предполагается идентичность сетевого оборудования компьютеров, а также равноправие всех абонентов. При таком соединении компьютеры могут передавать только по очереди, так как линия связи единственная. </w:t>
      </w:r>
      <w:r w:rsidR="00C12272" w:rsidRPr="006F2567">
        <w:rPr>
          <w:rFonts w:ascii="Times New Roman" w:hAnsi="Times New Roman" w:cs="Times New Roman"/>
          <w:sz w:val="28"/>
          <w:szCs w:val="28"/>
        </w:rPr>
        <w:t>В противном случае передаваемая информация будет искажаться в результате наложения сигналов (конфликта, коллизии).</w:t>
      </w:r>
    </w:p>
    <w:p w:rsidR="00B72EA9" w:rsidRDefault="0043242A" w:rsidP="00C1227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t xml:space="preserve">В топологии «шина» отсутствует центральный абонент, через которого передается вся информация, что увеличивает ее надежность. </w:t>
      </w:r>
    </w:p>
    <w:p w:rsidR="0043242A" w:rsidRPr="006F2567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67">
        <w:rPr>
          <w:rFonts w:ascii="Times New Roman" w:hAnsi="Times New Roman" w:cs="Times New Roman"/>
          <w:sz w:val="28"/>
          <w:szCs w:val="28"/>
        </w:rPr>
        <w:lastRenderedPageBreak/>
        <w:t>Добавление новых абонентов в шину довольно просто и обычно возможно даже во время работы сети. В большинстве случаев при использовании шины требуется минимальное количество соединительного кабеля по сравнению с другими топологиями.</w:t>
      </w:r>
      <w:r w:rsidR="00F671C2">
        <w:rPr>
          <w:rFonts w:ascii="Times New Roman" w:hAnsi="Times New Roman" w:cs="Times New Roman"/>
          <w:sz w:val="28"/>
          <w:szCs w:val="28"/>
        </w:rPr>
        <w:t xml:space="preserve"> </w:t>
      </w:r>
      <w:r w:rsidRPr="006F2567">
        <w:rPr>
          <w:rFonts w:ascii="Times New Roman" w:hAnsi="Times New Roman" w:cs="Times New Roman"/>
          <w:sz w:val="28"/>
          <w:szCs w:val="28"/>
        </w:rPr>
        <w:t xml:space="preserve">Шине не страшны отказы отдельных компьютеров, так как все остальные компьютеры сети могут нормально продолжать обмен. </w:t>
      </w:r>
    </w:p>
    <w:p w:rsidR="0043242A" w:rsidRDefault="0043242A" w:rsidP="00432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272C1" wp14:editId="1E68F908">
            <wp:extent cx="2592820" cy="79513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594" cy="7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2A" w:rsidRDefault="00F671C2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242A" w:rsidRPr="00F12132">
        <w:rPr>
          <w:rFonts w:ascii="Times New Roman" w:hAnsi="Times New Roman" w:cs="Times New Roman"/>
          <w:sz w:val="28"/>
          <w:szCs w:val="28"/>
        </w:rPr>
        <w:t>аращивание длины сети не может продолжаться бесконечно, так как существуют еще и ограничения, связанные с конечной скоростью распространения сигналов по линиям связи.</w:t>
      </w:r>
    </w:p>
    <w:p w:rsidR="00F671C2" w:rsidRPr="0043242A" w:rsidRDefault="00F671C2" w:rsidP="00F67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2A">
        <w:rPr>
          <w:rFonts w:ascii="Times New Roman" w:hAnsi="Times New Roman" w:cs="Times New Roman"/>
          <w:b/>
          <w:sz w:val="28"/>
          <w:szCs w:val="28"/>
        </w:rPr>
        <w:t xml:space="preserve">Топология </w:t>
      </w:r>
      <w:r>
        <w:rPr>
          <w:rFonts w:ascii="Times New Roman" w:hAnsi="Times New Roman" w:cs="Times New Roman"/>
          <w:b/>
          <w:sz w:val="28"/>
          <w:szCs w:val="28"/>
        </w:rPr>
        <w:t>кольцо</w:t>
      </w:r>
    </w:p>
    <w:p w:rsidR="00B72EA9" w:rsidRDefault="0043242A" w:rsidP="0043242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b/>
          <w:i/>
          <w:sz w:val="28"/>
          <w:szCs w:val="28"/>
        </w:rPr>
        <w:t>Кольцо</w:t>
      </w:r>
      <w:r w:rsidRPr="00F12132">
        <w:rPr>
          <w:rFonts w:ascii="Times New Roman" w:hAnsi="Times New Roman" w:cs="Times New Roman"/>
          <w:sz w:val="28"/>
          <w:szCs w:val="28"/>
        </w:rPr>
        <w:t xml:space="preserve"> — это топология, в которой каждый компьютер соединен линиями связи только с двумя другими: от одного он только получает информацию, а другому только передает. На каждой линии связи, как и в случае звезды, работает только один передатчик и один приемник. </w:t>
      </w:r>
    </w:p>
    <w:p w:rsidR="0043242A" w:rsidRDefault="0043242A" w:rsidP="0043242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ажная особенность кольца состоит в том, что каждый компьютер ретранслирует (восстанавливает) приходящий к нему сигнал, то есть выступает в роли репитера, поэтому затухание сигнала во всем кольце не имеет никакого значения, важно только затухание между соседними компьютерами кольца. Четко выделенного центра в данном случае нет, все компьютеры могут быть одинаковыми. </w:t>
      </w:r>
    </w:p>
    <w:p w:rsidR="0043242A" w:rsidRDefault="0043242A" w:rsidP="00432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6741C" wp14:editId="2A412599">
            <wp:extent cx="2138901" cy="1260591"/>
            <wp:effectExtent l="0" t="0" r="0" b="0"/>
            <wp:docPr id="14" name="Рисунок 14" descr="https://sites.google.com/site/websitecomputernetworks/_/rsrc/1355656245488/home/lection/2/2-3/2-3-3/2-3-3.jpg?height=188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websitecomputernetworks/_/rsrc/1355656245488/home/lection/2/2-3/2-3-3/2-3-3.jpg?height=188&amp;width=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33" cy="12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A9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t xml:space="preserve">Строго говоря, компьютеры в кольце не являются полностью равноправными (в отличие, например, от шинной топологии). Одни из них обязательно получают информацию от компьютера, ведущего передачу в данный момент, раньше, а другие - позже. Именно на этой особенности топологии и строятся методы управления обменом по сети, специально рассчитанные на «кольцо». </w:t>
      </w:r>
    </w:p>
    <w:p w:rsidR="0055622D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новых абонентов в «кольцо» обычно совершенно безболезненно, хотя и требует обязательной остановки работы всей сети на время подключения. Как и в случае топологии «шина», максимальное количество абонентов в кольце может быть довольно велико (до тысячи и больше). </w:t>
      </w:r>
    </w:p>
    <w:p w:rsidR="0043242A" w:rsidRPr="006D2405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t>Кольцевая топология обычно является самой устойчивой к перегрузкам, она обеспечивает уверенную работу с самыми большими потоками передаваемой по сети информации, так как в ней, как правило, нет конфликтов (в отличие от шины), а также отсутствует центральный абонент (в отличие от звезды).</w:t>
      </w:r>
    </w:p>
    <w:p w:rsidR="0043242A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t>Так как сигнал в кольце проходит через все компьютеры сети, выход из строя хотя бы одного из них (или же его сетевого оборудования) нарушает работу всей сети в целом. Точно так же любой обрыв или короткое замыкание в любом из кабелей кольца делает работу всей сети невозможной. Кольцо наиболее уязвимо к повреждениям кабеля, поэтому в этой топологии обычно предусматривают прокладку двух (или более) параллельных линий связи, одна из которых находится в резерве.</w:t>
      </w:r>
      <w:r w:rsidR="00B72EA9">
        <w:rPr>
          <w:rFonts w:ascii="Times New Roman" w:hAnsi="Times New Roman" w:cs="Times New Roman"/>
          <w:sz w:val="28"/>
          <w:szCs w:val="28"/>
        </w:rPr>
        <w:t xml:space="preserve"> </w:t>
      </w:r>
      <w:r w:rsidRPr="00B72EA9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6D2405">
        <w:rPr>
          <w:rFonts w:ascii="Times New Roman" w:hAnsi="Times New Roman" w:cs="Times New Roman"/>
          <w:sz w:val="28"/>
          <w:szCs w:val="28"/>
        </w:rPr>
        <w:t xml:space="preserve"> кольца (по сравнению со звездой) можно считать то, что к каждому компьютеру сети необходимо подвести два кабеля.</w:t>
      </w:r>
    </w:p>
    <w:p w:rsidR="00B72EA9" w:rsidRPr="0043242A" w:rsidRDefault="00B72EA9" w:rsidP="00B7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2A">
        <w:rPr>
          <w:rFonts w:ascii="Times New Roman" w:hAnsi="Times New Roman" w:cs="Times New Roman"/>
          <w:b/>
          <w:sz w:val="28"/>
          <w:szCs w:val="28"/>
        </w:rPr>
        <w:t xml:space="preserve">Топология </w:t>
      </w:r>
      <w:r>
        <w:rPr>
          <w:rFonts w:ascii="Times New Roman" w:hAnsi="Times New Roman" w:cs="Times New Roman"/>
          <w:b/>
          <w:sz w:val="28"/>
          <w:szCs w:val="28"/>
        </w:rPr>
        <w:t>решетка</w:t>
      </w:r>
    </w:p>
    <w:p w:rsidR="0043242A" w:rsidRPr="006D2405" w:rsidRDefault="0043242A" w:rsidP="00556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b/>
          <w:i/>
          <w:sz w:val="28"/>
          <w:szCs w:val="28"/>
        </w:rPr>
        <w:t>Реше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6D240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D2405">
        <w:rPr>
          <w:rFonts w:ascii="Times New Roman" w:hAnsi="Times New Roman" w:cs="Times New Roman"/>
          <w:sz w:val="28"/>
          <w:szCs w:val="28"/>
        </w:rPr>
        <w:t>то топология, в которой узлы образуют регулярную многомерную решётку. При этом каждое ребро решётки параллельно её оси и соединяет два смежных узла вдоль этой оси.</w:t>
      </w:r>
    </w:p>
    <w:p w:rsidR="0043242A" w:rsidRDefault="0043242A" w:rsidP="00432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C26BE" wp14:editId="2476F76E">
            <wp:extent cx="1356619" cy="1272209"/>
            <wp:effectExtent l="0" t="0" r="0" b="4445"/>
            <wp:docPr id="15" name="Рисунок 15" descr="https://sites.google.com/site/tipykomputernyhsetej/_/rsrc/1367495670675/klassifikacia-komputernyh-setej/po-tipu-setevoj-topologii/resetka/Ful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tipykomputernyhsetej/_/rsrc/1367495670675/klassifikacia-komputernyh-setej/po-tipu-setevoj-topologii/resetka/Ful_top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59" cy="12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2A" w:rsidRPr="006D2405" w:rsidRDefault="0043242A" w:rsidP="004324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t>Одномерная «решётка» — это цепь, соединяющая два внешних узла (имеющие лишь одного соседа) через некоторое количество внутренних (у которых по два соседа — слева и справа). При соединении обоих внешних узлов получается топология «кольцо». Двух- и трёхмерные решётки используются в архитектуре суперкомпьютеров.</w:t>
      </w:r>
    </w:p>
    <w:p w:rsidR="0043242A" w:rsidRDefault="0043242A" w:rsidP="004324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4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D2405">
        <w:rPr>
          <w:rFonts w:ascii="Times New Roman" w:hAnsi="Times New Roman" w:cs="Times New Roman"/>
          <w:sz w:val="28"/>
          <w:szCs w:val="28"/>
        </w:rPr>
        <w:t>Многомерная решётка, соединённая циклически в более чем одном измерении, называется «тор».</w:t>
      </w:r>
    </w:p>
    <w:p w:rsidR="006104EA" w:rsidRPr="00036DD5" w:rsidRDefault="006104EA" w:rsidP="006104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6104EA" w:rsidRDefault="0055622D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тандарта.</w:t>
      </w:r>
    </w:p>
    <w:p w:rsidR="006104EA" w:rsidRDefault="0055622D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 стандартизации.</w:t>
      </w:r>
    </w:p>
    <w:p w:rsidR="006104EA" w:rsidRDefault="0055622D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митеты комитета 802.</w:t>
      </w:r>
    </w:p>
    <w:p w:rsidR="00293BB2" w:rsidRDefault="0055622D" w:rsidP="00293BB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тевая топология?</w:t>
      </w:r>
    </w:p>
    <w:p w:rsid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жет быть сетевая топология</w:t>
      </w:r>
      <w:r w:rsidR="00293BB2">
        <w:rPr>
          <w:rFonts w:ascii="Times New Roman" w:hAnsi="Times New Roman" w:cs="Times New Roman"/>
          <w:sz w:val="28"/>
          <w:szCs w:val="28"/>
        </w:rPr>
        <w:t>?</w:t>
      </w:r>
    </w:p>
    <w:p w:rsid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топологию дерево</w:t>
      </w:r>
      <w:r w:rsidR="00293B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тоинства и недостатки.</w:t>
      </w:r>
    </w:p>
    <w:p w:rsid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звезда. Пассивная звезда</w:t>
      </w:r>
      <w:r w:rsidR="00293BB2">
        <w:rPr>
          <w:rFonts w:ascii="Times New Roman" w:hAnsi="Times New Roman" w:cs="Times New Roman"/>
          <w:sz w:val="28"/>
          <w:szCs w:val="28"/>
        </w:rPr>
        <w:t>.</w:t>
      </w:r>
    </w:p>
    <w:p w:rsid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типа общая шина. Коллизии в шине.</w:t>
      </w:r>
    </w:p>
    <w:p w:rsid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кольцо. Равноправие в сети.</w:t>
      </w:r>
    </w:p>
    <w:p w:rsidR="006104EA" w:rsidRPr="006104EA" w:rsidRDefault="00EC1EC6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решетка. Понятие тор.</w:t>
      </w:r>
    </w:p>
    <w:sectPr w:rsidR="006104EA" w:rsidRPr="0061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E0" w:rsidRDefault="00D101E0" w:rsidP="00C91A38">
      <w:pPr>
        <w:spacing w:after="0" w:line="240" w:lineRule="auto"/>
      </w:pPr>
      <w:r>
        <w:separator/>
      </w:r>
    </w:p>
  </w:endnote>
  <w:endnote w:type="continuationSeparator" w:id="0">
    <w:p w:rsidR="00D101E0" w:rsidRDefault="00D101E0" w:rsidP="00C9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E0" w:rsidRDefault="00D101E0" w:rsidP="00C91A38">
      <w:pPr>
        <w:spacing w:after="0" w:line="240" w:lineRule="auto"/>
      </w:pPr>
      <w:r>
        <w:separator/>
      </w:r>
    </w:p>
  </w:footnote>
  <w:footnote w:type="continuationSeparator" w:id="0">
    <w:p w:rsidR="00D101E0" w:rsidRDefault="00D101E0" w:rsidP="00C9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5A"/>
    <w:multiLevelType w:val="multilevel"/>
    <w:tmpl w:val="981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20BC0"/>
    <w:multiLevelType w:val="multilevel"/>
    <w:tmpl w:val="E6A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2231A"/>
    <w:multiLevelType w:val="hybridMultilevel"/>
    <w:tmpl w:val="A034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5352"/>
    <w:multiLevelType w:val="multilevel"/>
    <w:tmpl w:val="6FC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54A02"/>
    <w:multiLevelType w:val="hybridMultilevel"/>
    <w:tmpl w:val="C41CEF76"/>
    <w:lvl w:ilvl="0" w:tplc="7E829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2264"/>
    <w:multiLevelType w:val="multilevel"/>
    <w:tmpl w:val="2C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D5462"/>
    <w:multiLevelType w:val="hybridMultilevel"/>
    <w:tmpl w:val="D3F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3C97"/>
    <w:multiLevelType w:val="multilevel"/>
    <w:tmpl w:val="42AE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05CAD"/>
    <w:multiLevelType w:val="hybridMultilevel"/>
    <w:tmpl w:val="67BC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A72"/>
    <w:multiLevelType w:val="multilevel"/>
    <w:tmpl w:val="539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1379"/>
    <w:multiLevelType w:val="multilevel"/>
    <w:tmpl w:val="9168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B1027"/>
    <w:multiLevelType w:val="multilevel"/>
    <w:tmpl w:val="B416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65DE6"/>
    <w:multiLevelType w:val="multilevel"/>
    <w:tmpl w:val="279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1216B"/>
    <w:multiLevelType w:val="multilevel"/>
    <w:tmpl w:val="697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889"/>
    <w:multiLevelType w:val="hybridMultilevel"/>
    <w:tmpl w:val="46EA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14D9"/>
    <w:multiLevelType w:val="multilevel"/>
    <w:tmpl w:val="DBF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E3128"/>
    <w:multiLevelType w:val="multilevel"/>
    <w:tmpl w:val="26EC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D7E31"/>
    <w:multiLevelType w:val="hybridMultilevel"/>
    <w:tmpl w:val="3B5A6C12"/>
    <w:lvl w:ilvl="0" w:tplc="61A2E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82EB5"/>
    <w:multiLevelType w:val="hybridMultilevel"/>
    <w:tmpl w:val="13924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24617B"/>
    <w:multiLevelType w:val="multilevel"/>
    <w:tmpl w:val="F61A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C0060"/>
    <w:multiLevelType w:val="hybridMultilevel"/>
    <w:tmpl w:val="F232EBAE"/>
    <w:lvl w:ilvl="0" w:tplc="0D84F6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A19CB"/>
    <w:multiLevelType w:val="hybridMultilevel"/>
    <w:tmpl w:val="E13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8"/>
  </w:num>
  <w:num w:numId="5">
    <w:abstractNumId w:val="6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22"/>
  </w:num>
  <w:num w:numId="15">
    <w:abstractNumId w:val="18"/>
  </w:num>
  <w:num w:numId="16">
    <w:abstractNumId w:val="13"/>
  </w:num>
  <w:num w:numId="17">
    <w:abstractNumId w:val="1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4F"/>
    <w:rsid w:val="00036DD5"/>
    <w:rsid w:val="00063E7E"/>
    <w:rsid w:val="00127B4E"/>
    <w:rsid w:val="001A6EBE"/>
    <w:rsid w:val="002521B5"/>
    <w:rsid w:val="00293BB2"/>
    <w:rsid w:val="004019DE"/>
    <w:rsid w:val="00414645"/>
    <w:rsid w:val="0043242A"/>
    <w:rsid w:val="00457440"/>
    <w:rsid w:val="004654C4"/>
    <w:rsid w:val="0055622D"/>
    <w:rsid w:val="005C6F5D"/>
    <w:rsid w:val="006076FE"/>
    <w:rsid w:val="006104EA"/>
    <w:rsid w:val="006A6A2C"/>
    <w:rsid w:val="007203DC"/>
    <w:rsid w:val="008D0E80"/>
    <w:rsid w:val="00987CB2"/>
    <w:rsid w:val="00AA7F08"/>
    <w:rsid w:val="00AB6436"/>
    <w:rsid w:val="00B16982"/>
    <w:rsid w:val="00B72EA9"/>
    <w:rsid w:val="00C12272"/>
    <w:rsid w:val="00C91A38"/>
    <w:rsid w:val="00D01D10"/>
    <w:rsid w:val="00D101E0"/>
    <w:rsid w:val="00D5134F"/>
    <w:rsid w:val="00DD7275"/>
    <w:rsid w:val="00E479A5"/>
    <w:rsid w:val="00E85F20"/>
    <w:rsid w:val="00EC1EC6"/>
    <w:rsid w:val="00EF06FF"/>
    <w:rsid w:val="00F45B77"/>
    <w:rsid w:val="00F671C2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34F"/>
    <w:rPr>
      <w:b/>
      <w:bCs/>
    </w:rPr>
  </w:style>
  <w:style w:type="paragraph" w:styleId="a5">
    <w:name w:val="List Paragraph"/>
    <w:basedOn w:val="a"/>
    <w:uiPriority w:val="34"/>
    <w:qFormat/>
    <w:rsid w:val="00D513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3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38"/>
  </w:style>
  <w:style w:type="paragraph" w:styleId="aa">
    <w:name w:val="footer"/>
    <w:basedOn w:val="a"/>
    <w:link w:val="ab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34F"/>
    <w:rPr>
      <w:b/>
      <w:bCs/>
    </w:rPr>
  </w:style>
  <w:style w:type="paragraph" w:styleId="a5">
    <w:name w:val="List Paragraph"/>
    <w:basedOn w:val="a"/>
    <w:uiPriority w:val="34"/>
    <w:qFormat/>
    <w:rsid w:val="00D513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3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38"/>
  </w:style>
  <w:style w:type="paragraph" w:styleId="aa">
    <w:name w:val="footer"/>
    <w:basedOn w:val="a"/>
    <w:link w:val="ab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62DD-768B-48E9-8B14-A1E0343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2-09-18T16:52:00Z</dcterms:created>
  <dcterms:modified xsi:type="dcterms:W3CDTF">2022-09-18T16:52:00Z</dcterms:modified>
</cp:coreProperties>
</file>